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C" w:rsidRDefault="009200FC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41FFB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00FC" w:rsidRDefault="008A02B1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00FC">
        <w:rPr>
          <w:rFonts w:ascii="Times New Roman" w:hAnsi="Times New Roman" w:cs="Times New Roman"/>
          <w:b/>
          <w:sz w:val="24"/>
          <w:szCs w:val="24"/>
        </w:rPr>
        <w:t>РАЗВИТИЕ ИНФОРМАЦИОННОГО ОБЩЕСТВА НА ТЕРРИТОРИИ МУНИЦИПАЛЬНОГО ОБРАЗОВАНИЯ «ГОРОД КЕДРОВЫЙ»</w:t>
      </w:r>
    </w:p>
    <w:p w:rsidR="00EE1965" w:rsidRPr="008C2545" w:rsidRDefault="00EE1965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D41FFB" w:rsidRPr="008C2545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41FFB" w:rsidRPr="008C2545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8A02B1">
      <w:pPr>
        <w:pStyle w:val="ConsPlusNormal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8A02B1">
      <w:pPr>
        <w:pStyle w:val="ConsPlusNormal"/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2526"/>
        <w:gridCol w:w="1132"/>
        <w:gridCol w:w="1405"/>
        <w:gridCol w:w="1174"/>
        <w:gridCol w:w="1080"/>
        <w:gridCol w:w="1337"/>
        <w:gridCol w:w="1614"/>
        <w:gridCol w:w="1068"/>
        <w:gridCol w:w="1766"/>
        <w:gridCol w:w="2189"/>
      </w:tblGrid>
      <w:tr w:rsidR="00DE485A" w:rsidRPr="00DE485A" w:rsidTr="00DE485A">
        <w:trPr>
          <w:tblHeader/>
        </w:trPr>
        <w:tc>
          <w:tcPr>
            <w:tcW w:w="31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5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16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10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17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189" w:type="dxa"/>
            <w:vMerge w:val="restart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E485A" w:rsidRPr="00DE485A" w:rsidTr="00DE485A">
        <w:trPr>
          <w:trHeight w:val="1735"/>
          <w:tblHeader/>
        </w:trPr>
        <w:tc>
          <w:tcPr>
            <w:tcW w:w="31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13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485A">
        <w:trPr>
          <w:trHeight w:val="235"/>
          <w:tblHeader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DE485A" w:rsidRPr="00DE485A" w:rsidTr="00DE485A">
        <w:trPr>
          <w:trHeight w:val="1986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2146D4" w:rsidRDefault="009200FC" w:rsidP="00931465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931465" w:rsidRPr="00214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довлетворённости жителей муниципального образования «Город Кедровый» качеством предоставления муниципальных услуг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оказатель не подвергался мониторингу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8A02B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8A02B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8A02B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46D4" w:rsidRPr="002146D4" w:rsidRDefault="008A02B1" w:rsidP="00827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46E3"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D5"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</w:t>
            </w:r>
          </w:p>
          <w:p w:rsidR="009200FC" w:rsidRPr="002146D4" w:rsidRDefault="00827BD5" w:rsidP="00827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пециалиста</w:t>
            </w:r>
            <w:r w:rsidR="00F446E3"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485A">
        <w:trPr>
          <w:trHeight w:val="1493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роведения публичных слушаний по бюджетным вопросам и вопросам социально-экономического развития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Кедровый», от общего числа запланированных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200FC" w:rsidRPr="002146D4" w:rsidRDefault="00CF28C8" w:rsidP="00214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Очз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 х 100 (100=</w:t>
            </w:r>
            <w:r w:rsidR="002146D4" w:rsidRPr="00214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46D4" w:rsidRPr="00214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.»</w:t>
            </w:r>
            <w:hyperlink w:anchor="P607" w:history="1"/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27BD5" w:rsidRDefault="00F750A2" w:rsidP="00DE485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01,63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827BD5" w:rsidRDefault="00F446E3" w:rsidP="00827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proofErr w:type="spell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=(29</w:t>
            </w:r>
            <w:r w:rsidR="00827BD5" w:rsidRPr="00827B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7BD5" w:rsidRPr="00827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6)*</w:t>
            </w:r>
            <w:proofErr w:type="gram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A02B1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информация о которых размещена на Едином портале </w:t>
            </w: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, от общего количества предоставляемых муниципальных услуг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F446E3" w:rsidP="00C0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F446E3" w:rsidP="00C0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Р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еестр государственны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муниципальных услуг</w:t>
            </w:r>
          </w:p>
        </w:tc>
        <w:tc>
          <w:tcPr>
            <w:tcW w:w="2189" w:type="dxa"/>
            <w:vAlign w:val="center"/>
          </w:tcPr>
          <w:p w:rsidR="00F750A2" w:rsidRPr="008A02B1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У=(52/</w:t>
            </w:r>
            <w:proofErr w:type="gramStart"/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57)*</w:t>
            </w:r>
            <w:proofErr w:type="gramEnd"/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10AE7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МУ=(57/</w:t>
            </w:r>
            <w:proofErr w:type="gram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57)*</w:t>
            </w:r>
            <w:proofErr w:type="gramEnd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C80AB0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щественных обсуждений, публичных слушаний </w:t>
            </w: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циально значимым вопросам и проектам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DE485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85A" w:rsidRPr="00C80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93146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945A2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5A28" w:rsidRPr="00C80AB0" w:rsidRDefault="00945A28" w:rsidP="00945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иями общественные обсуждения по выбору </w:t>
            </w: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ремонта автомобильных дорог </w:t>
            </w:r>
          </w:p>
          <w:p w:rsidR="00945A28" w:rsidRPr="00C80AB0" w:rsidRDefault="00945A28" w:rsidP="00945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</w:t>
            </w:r>
          </w:p>
          <w:p w:rsidR="00F750A2" w:rsidRPr="00C80AB0" w:rsidRDefault="00945A28" w:rsidP="00736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 не проводил</w:t>
            </w:r>
            <w:r w:rsidR="007364A9" w:rsidRPr="00C80AB0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9" w:type="dxa"/>
            <w:vAlign w:val="center"/>
          </w:tcPr>
          <w:p w:rsidR="00F750A2" w:rsidRPr="00C80AB0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92AD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92AD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92AD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92AD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DE485A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ероприятий, влияющих на формирование положительного имиджа органов местного самоуправле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A46E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A46E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A46E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A46E1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DE485A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чет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3 муниципальной программы «Внедрение и развитие цифровых технологий в муниципальном управлении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 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7"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8C3862" w:rsidP="00C0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76"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2189" w:type="dxa"/>
            <w:vAlign w:val="center"/>
          </w:tcPr>
          <w:p w:rsidR="00F750A2" w:rsidRPr="00DE485A" w:rsidRDefault="00B827AC" w:rsidP="00C0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ПО=(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0)*</w:t>
            </w:r>
            <w:proofErr w:type="gramEnd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ошедших обучение в области цифровой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(электронный гражданин) на базе Центра общественного доступа, чел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39403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10AE7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8C386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A76"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3A7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39403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39403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и заявки по </w:t>
            </w:r>
            <w:proofErr w:type="spell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ЦОДу</w:t>
            </w:r>
            <w:proofErr w:type="spellEnd"/>
          </w:p>
        </w:tc>
        <w:tc>
          <w:tcPr>
            <w:tcW w:w="2189" w:type="dxa"/>
            <w:vAlign w:val="center"/>
          </w:tcPr>
          <w:p w:rsidR="00F750A2" w:rsidRPr="00DE485A" w:rsidRDefault="009124D7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</w:tbl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5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94"/>
        <w:gridCol w:w="529"/>
        <w:gridCol w:w="551"/>
        <w:gridCol w:w="352"/>
        <w:gridCol w:w="2363"/>
        <w:gridCol w:w="1983"/>
        <w:gridCol w:w="1255"/>
        <w:gridCol w:w="1255"/>
        <w:gridCol w:w="1533"/>
        <w:gridCol w:w="1255"/>
        <w:gridCol w:w="1261"/>
        <w:gridCol w:w="2372"/>
      </w:tblGrid>
      <w:tr w:rsidR="00351718" w:rsidRPr="005E2CAB" w:rsidTr="00351718">
        <w:trPr>
          <w:trHeight w:val="20"/>
          <w:tblHeader/>
        </w:trPr>
        <w:tc>
          <w:tcPr>
            <w:tcW w:w="66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1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2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775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351718" w:rsidRPr="005E2CAB" w:rsidTr="00351718">
        <w:trPr>
          <w:trHeight w:val="253"/>
          <w:tblHeader/>
        </w:trPr>
        <w:tc>
          <w:tcPr>
            <w:tcW w:w="662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  <w:tblHeader/>
        </w:trPr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73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Муниципальная программа «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21755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129,0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21755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55">
              <w:rPr>
                <w:rFonts w:ascii="Times New Roman" w:hAnsi="Times New Roman" w:cs="Times New Roman"/>
                <w:lang w:eastAsia="ru-RU"/>
              </w:rPr>
              <w:t>1 129,01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097,79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2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выполнение кассового плана произошла из-за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ьшения премии специалисту газеты «В краю кедровом» и больничные листы в течение года, в связи с уменьшением работы специалиста по верстки газеты,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жилась экономия по договору услуг </w:t>
            </w:r>
          </w:p>
          <w:p w:rsidR="00CC6127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связь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A5A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A5A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69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5,3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A5AA1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Не выполнение кассового плана произошла из-за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уменьшения премии специалисту газеты «В краю кедровом» и больничные листы в течение года, в связи с уменьшением работы специалиста по верстки газеты,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сложилась экономия по договору услуг </w:t>
            </w:r>
          </w:p>
          <w:p w:rsidR="00CC6127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за связь</w:t>
            </w: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535585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  <w:lang w:eastAsia="ru-RU"/>
              </w:rPr>
              <w:t>Задача 1. 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Основное мероприятие «Переход на предоставление муниципальных услуг в электронном виде, в том числе с применением межведомственного взаимодейств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35585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hAnsi="Times New Roman" w:cs="Times New Roman"/>
              </w:rPr>
            </w:pPr>
            <w:r w:rsidRPr="00BB151A">
              <w:rPr>
                <w:rFonts w:ascii="Times New Roman" w:hAnsi="Times New Roman" w:cs="Times New Roman"/>
              </w:rPr>
              <w:t xml:space="preserve">Принятие и актуализация административных </w:t>
            </w:r>
            <w:r w:rsidRPr="00BB151A">
              <w:rPr>
                <w:rFonts w:ascii="Times New Roman" w:hAnsi="Times New Roman" w:cs="Times New Roman"/>
              </w:rPr>
              <w:lastRenderedPageBreak/>
              <w:t>регламентов о предоставлении муниципальных услуг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BB151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51A">
              <w:rPr>
                <w:rFonts w:ascii="Times New Roman" w:hAnsi="Times New Roman" w:cs="Times New Roman"/>
                <w:lang w:eastAsia="ru-RU"/>
              </w:rPr>
              <w:t>Задача 2. 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Основное мероприятие «Информирование населения о деятельности и решениях органов местного самоуправления и информационно-разъяснительная работа по актуальным социально значимым вопроса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129,0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129,01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4FF">
              <w:rPr>
                <w:rFonts w:ascii="Times New Roman" w:hAnsi="Times New Roman" w:cs="Times New Roman"/>
                <w:lang w:eastAsia="ru-RU"/>
              </w:rPr>
              <w:t>1 097,79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2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выполнение кассового плана произошла из-за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ьшения премии специалисту газеты «В краю кедровом» и больничные листы в течение года, в связи с уменьшением работы специалиста по верстки газеты,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жилась экономия по договору услуг </w:t>
            </w:r>
          </w:p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связь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,4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E61671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1449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CF28C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CF28C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CF28C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CF28C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CF28C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7717F2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5,3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выполнение кассового плана произошла из-за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ьшения премии специалисту газеты «В краю кедровом» и больничные листы в течение года, в связи с уменьшением работы специалиста по верстки газеты,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жилась экономия по договору услуг </w:t>
            </w:r>
          </w:p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 связь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Привлечение общественности к участию в процессе обсуждения и принятия решений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151A">
              <w:rPr>
                <w:rFonts w:ascii="Times New Roman" w:eastAsia="Calibri" w:hAnsi="Times New Roman" w:cs="Times New Roman"/>
              </w:rPr>
              <w:t>связанных с интересами различных социальных групп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1375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899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Организация специальных событий и организационно-представительных мероприятий, которые обеспечат установление партнерских отношений с гражданами, общественными объединениями, политическими партиями, а также создаст условия для социального партнерства и межмуниципального сотрудниче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,8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351718">
              <w:rPr>
                <w:rFonts w:ascii="Times New Roman" w:hAnsi="Times New Roman" w:cs="Times New Roman"/>
                <w:lang w:eastAsia="ru-RU"/>
              </w:rPr>
              <w:t>0,8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351718">
              <w:rPr>
                <w:rFonts w:ascii="Times New Roman" w:hAnsi="Times New Roman" w:cs="Times New Roman"/>
                <w:lang w:eastAsia="ru-RU"/>
              </w:rPr>
              <w:t>0,88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899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220,8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220,8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220,88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83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</w:tcPr>
          <w:p w:rsidR="00351718" w:rsidRPr="00012140" w:rsidRDefault="00351718" w:rsidP="0035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Учреждение Гранта Мэра города Кедрового и поддержка общественных организаций для формирования положительного имиджа органов местного самоуправления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Default="00351718" w:rsidP="00351718">
            <w:pPr>
              <w:spacing w:after="0" w:line="240" w:lineRule="auto"/>
              <w:jc w:val="center"/>
            </w:pPr>
            <w:r w:rsidRPr="003B2024"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20CF"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Default="00351718" w:rsidP="00351718">
            <w:pPr>
              <w:spacing w:after="0" w:line="240" w:lineRule="auto"/>
              <w:jc w:val="center"/>
            </w:pPr>
            <w:r w:rsidRPr="003B2024"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Обеспечение деятельности редакции газеты «В краю кедрово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55,3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Не выполнение кассового плана произошла из-за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уменьшения премии специалисту газеты «В краю кедровом» и больничные листы в течение года, в связи с уменьшением работы специалиста по верстки газеты,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 xml:space="preserve">сложилась экономия по договору услуг </w:t>
            </w:r>
          </w:p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за связь</w:t>
            </w:r>
          </w:p>
        </w:tc>
      </w:tr>
      <w:tr w:rsidR="00351718" w:rsidRPr="005E2CAB" w:rsidTr="00351718">
        <w:trPr>
          <w:trHeight w:val="73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D64703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D64703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D64703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D64703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86,53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755,3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1718">
              <w:rPr>
                <w:rFonts w:ascii="Times New Roman" w:hAnsi="Times New Roman" w:cs="Times New Roman"/>
                <w:lang w:eastAsia="ru-RU"/>
              </w:rPr>
              <w:t>96,03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Содержание официального сайта Администрации города Кедрового в информационной сети «Интернет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766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7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ача 3. Внедрение и развитие цифровых технологий в муниципальном управлении</w:t>
            </w: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Основное мероприятие «Внедрение современных информационных технологий в сфере муниципального управлен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Приобретение и сопровождение программных продуктов в сфере информационных технологий, офисных программных средств отечественного производ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012140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2140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D41FFB" w:rsidRPr="008C2545" w:rsidRDefault="00D41FFB" w:rsidP="00D41FFB">
      <w:pPr>
        <w:pStyle w:val="ConsPlusNormal"/>
        <w:jc w:val="both"/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2"/>
        <w:gridCol w:w="6847"/>
        <w:gridCol w:w="2188"/>
        <w:gridCol w:w="1824"/>
        <w:gridCol w:w="3642"/>
      </w:tblGrid>
      <w:tr w:rsidR="00D41FFB" w:rsidRPr="008C2545" w:rsidTr="0099369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41FFB" w:rsidRPr="008C2545" w:rsidTr="0099369B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FB" w:rsidRPr="008C2545" w:rsidRDefault="00195DDE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195DDE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195DDE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195DDE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99369B" w:rsidRPr="008C2545" w:rsidTr="0099369B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9B" w:rsidRPr="008C2545" w:rsidRDefault="0099369B" w:rsidP="00993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9B" w:rsidRPr="008C2545" w:rsidRDefault="0099369B" w:rsidP="00993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993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993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993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351718" w:rsidRDefault="00351718"/>
    <w:p w:rsidR="00351718" w:rsidRDefault="00351718">
      <w:r>
        <w:br w:type="page"/>
      </w:r>
    </w:p>
    <w:p w:rsidR="00351718" w:rsidRDefault="00351718">
      <w:pPr>
        <w:sectPr w:rsidR="00351718" w:rsidSect="00EE1965">
          <w:pgSz w:w="16838" w:h="11905" w:orient="landscape"/>
          <w:pgMar w:top="709" w:right="1134" w:bottom="851" w:left="1134" w:header="0" w:footer="0" w:gutter="0"/>
          <w:cols w:space="720"/>
          <w:docGrid w:linePitch="299"/>
        </w:sectPr>
      </w:pPr>
    </w:p>
    <w:p w:rsidR="00351718" w:rsidRP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Доклад о ходе реализации </w:t>
      </w: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нформационного общества на территории муниципального образования </w:t>
      </w:r>
    </w:p>
    <w:p w:rsidR="00351718" w:rsidRP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Кедровый» за 2021 год</w:t>
      </w: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51718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hAnsi="Times New Roman" w:cs="Times New Roman"/>
          <w:sz w:val="24"/>
          <w:szCs w:val="24"/>
        </w:rPr>
        <w:t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образовании «Город Кедровый».</w:t>
      </w:r>
    </w:p>
    <w:p w:rsidR="00351718" w:rsidRPr="00351718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hAnsi="Times New Roman" w:cs="Times New Roman"/>
          <w:sz w:val="24"/>
          <w:szCs w:val="24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2</w:t>
      </w:r>
      <w:r w:rsidR="008A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овано оказание 5</w:t>
      </w:r>
      <w:r w:rsidR="00C0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, предоставляемых Администрацией города Кедрового и ее органами, из них 21 муниципальная услуга оказываются в областном государственном казенном учреждении «Томский областной многофункциональный центр по предоставлению государственных и муниципальных услуг». В том числе, 9 услуг реализуются через портал Государственный услуг Российской Федерации и предоставляются в электронном виде.</w:t>
      </w:r>
    </w:p>
    <w:p w:rsidR="00351718" w:rsidRDefault="00C00B4A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униципальной программы ведетс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ированию жителей муниципального образования о деятельности и решениях органов местного самоуправления, разъясн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и культурного развития городского округа, 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ционному сопровождению социально значимых проектов, реализуемых на территории муниципального образования.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FB0" w:rsidRPr="00C8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8 публичных слушаний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Кедрового осуществляет свою деятельность по информированию населения в рамках Федерального закона от 09.02.2009 № 8-ФЗ «Об обеспечении доступа к информации о деятельности государственных органов и органов местного самоуправления». Для этого используются все доступные источники – сайт, печатные средства массовой информации и интернет страницы (газета «В краю кедровом», официальный сайт муниципального образования «Город Кедровый» по адресу: http://www.kedradm.tomsk.ru//, социальные сети). Важной частью информационной деятельности Администрации является публикация нормативных правовых актов; организация каналов обратной связи с населением (интернет-приемная, социологические опросы); размещение оперативной (новостной) и справочной информации в сети Интернет; работа по организации и освещению общественно значимых мероприятий, способствующих укреплению связей органов местного самоуправления с населением.</w:t>
      </w: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стигнутых показателях и реализованных мероприятиях:</w:t>
      </w:r>
    </w:p>
    <w:p w:rsidR="00351718" w:rsidRDefault="00351718" w:rsidP="00827BD5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удовлетворённости жителей муниципального образования «Город Кедровый» качеством предоставления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>. В</w:t>
      </w:r>
      <w:r w:rsidR="00827BD5" w:rsidRP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отсутствием специалиста 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827BD5" w:rsidRP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 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оводился.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нт выполнения проведения публичных слушаний по бюджетным вопросам и вопросам социально-экономического развития муниципального образования «Город Кедровый», от общего числа заплан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326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28 Устава городского округа «Город Кедровый» все запланированные публичные слушания проведены</w:t>
      </w:r>
      <w:r w:rsidR="00543269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3F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ланировано </w:t>
      </w:r>
      <w:r w:rsidR="00C80A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53F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чных слушаний, проведено </w:t>
      </w:r>
      <w:r w:rsidR="00C80A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D53F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>100%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43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территории муниципального образования «Город Кедровый» только жители одного населенного пункта </w:t>
      </w:r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п.Таванга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е имеют доступа к получению государственных услуг по принципу «одного окна» по месту пребывания, так как в данном населенном пункте отсутствует Интернет и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улярные, 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муниципальные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ки. Процент по сравнению с первым </w:t>
      </w:r>
      <w:r w:rsidR="00FC1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м 2021 </w:t>
      </w:r>
      <w:r w:rsidR="00FC1C38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="00F958C6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лся </w:t>
      </w:r>
      <w:r w:rsidR="00D53FB0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2146D4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>1,7</w:t>
      </w:r>
      <w:r w:rsidR="00D53FB0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F958C6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тем</w:t>
      </w:r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в 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п.Рогалево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 Интернет и утвержден график рейсов </w:t>
      </w:r>
      <w:r w:rsidR="00FC1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раз в неделю) </w:t>
      </w:r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буса, осуществляющего 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муниципальные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ки. 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муниципальных услуг, информация о которых размещена на Едином портале государственных и муниципальных услуг, от общего количества предоставляемых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муниципальном образовании «Город Кедровый» утверждено 57 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овление 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города Кедрового 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9.09.2013 №471.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 услуги должны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ть 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ы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Едином портале государственных и муниципальных услуг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настоящее время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мещено 52 услуги, 5 услуг нужно привести в соответствии с законодательством и</w:t>
      </w:r>
      <w:r w:rsidR="00C369AC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Р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еестр государственных и муниципальных услуг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тчетный период 100% приняты административные регламенты.</w:t>
      </w:r>
    </w:p>
    <w:p w:rsidR="00351718" w:rsidRDefault="00351718" w:rsidP="00C369AC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роведенных общественных обсуждений, публичных слушаний по социально значимым вопросам и проект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2021 году проведено 8 публичных слушаний по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м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ия бюджета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Кедрового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, внесени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й в Устав городского округа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«Г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 Кедровый»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граничениями общественные обсуждения по выбору объектов ремонта автомобильных дорог общего пользования местного значения муниципального образования «Город Кедровый» не проводил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ь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а Кедрового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информирует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и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о значимых мероприяти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отчетный период была опубликовано в газете «В краю кедровом» и размещено на официальном сайте Администрации города Кедрового 450 публикаций. Население было проинформировано о работе по формированию комфортной городской среды на нашей территории, муниципальных конкурсах, проектах «Инициативное бюджетирование», запланированных и проведенных социально значимых мероприятиях, проведении муниципальных аукционов, 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тогах выборов депутатов Государственной Думы и Законодательной Думы, о вакцинации и профилактика </w:t>
      </w:r>
      <w:proofErr w:type="spellStart"/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а</w:t>
      </w:r>
      <w:proofErr w:type="spellEnd"/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требности в квалифицированных кадр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, итогах работы разных структур и много другое.</w:t>
      </w:r>
    </w:p>
    <w:p w:rsidR="00351718" w:rsidRDefault="00351718" w:rsidP="00B95AEF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роведенных мероприятий, влияющих на формирование положительного имиджа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. Для формирования положительного имиджа органов местного самоуправления Администрация города Кедрового ежегодно проводит мероприятия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празднования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, 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ы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3FB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1 году проведено 39 мероприятий, в том числе:</w:t>
      </w:r>
      <w:r w:rsidR="00B95AEF" w:rsidRPr="00B95AEF"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аботника культуры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аботников торговли, бытового обслуживания населения и жилищно-коммунального хозяйства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местного самоуправления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оссийского предпринимательства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аботников торговли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воспитателя и всех дошкольных работников;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учителя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воина-интернационалист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защитника Отечеств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8 Март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участников ликвидации последствий радиационных аварий и катастроф и памяти жертв этих аварий и катастроф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ризывника; День Победы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защиты дете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семь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сел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 молодеж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амяти и скорб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город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ожилых люде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амяти жертв политических репресси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матер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день инвалидов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-летие ОГКУ «Центр социальной поддержки населения </w:t>
      </w:r>
      <w:proofErr w:type="spellStart"/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г.Кедрового</w:t>
      </w:r>
      <w:proofErr w:type="spellEnd"/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30-летие Центра занятости населения города Кедрового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30-летие Кедровского лесничеств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35-летие со дня ликвидации последствий радиационных аварий и катастроф и памяти жертв этих аварий и катастроф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20-летия учреждения Пенсионного фонда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д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вязи с отсутствием финансирование и дотационным бюджетом города Кедрового переход на отечественное офисное программное обеспечение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1 году 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оводился.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го </w:t>
      </w:r>
      <w:r w:rsidR="00D53FB0" w:rsidRP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ргане местного самоуправления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 20% отечественного офисного програ</w:t>
      </w:r>
      <w:r w:rsidR="00957719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ого обеспечения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граждан, прошедших обучение в области цифровой грамотности (электронный гражданин) на базе Центра общественного доступ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вязи с отсутствием заявок от населения в 2021 году данный показатель не выполнен</w:t>
      </w:r>
      <w:r w:rsidR="0095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ляет о человек.</w:t>
      </w:r>
    </w:p>
    <w:p w:rsidR="00351718" w:rsidRPr="00351718" w:rsidRDefault="00450537" w:rsidP="00351718">
      <w:pPr>
        <w:spacing w:after="0" w:line="240" w:lineRule="auto"/>
        <w:ind w:left="567" w:right="-428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 2022 году будет продолжена работа по реализации к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>омплексн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х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й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стоящей муниципальной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которые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уют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азвитию современной информационной и телекоммуникационной инфраструктуры на территории муниципального образования, предоставлению на ее основе качественных муниципальных услуг и обеспечению высокого уровня доступности для населения информационных технологий.</w:t>
      </w:r>
    </w:p>
    <w:p w:rsidR="00CE300C" w:rsidRPr="00351718" w:rsidRDefault="00CE300C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города Кедрового</w:t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Соловьева</w:t>
      </w:r>
    </w:p>
    <w:p w:rsidR="00450537" w:rsidRPr="00351718" w:rsidRDefault="00450537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: </w:t>
      </w:r>
    </w:p>
    <w:p w:rsidR="00351718" w:rsidRPr="00351718" w:rsidRDefault="00351718" w:rsidP="00450537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варик В.П.</w:t>
      </w:r>
    </w:p>
    <w:sectPr w:rsidR="00351718" w:rsidRPr="00351718" w:rsidSect="00B95AEF">
      <w:pgSz w:w="11905" w:h="16838"/>
      <w:pgMar w:top="567" w:right="851" w:bottom="567" w:left="709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12140"/>
    <w:rsid w:val="000820CF"/>
    <w:rsid w:val="000E5982"/>
    <w:rsid w:val="00195DDE"/>
    <w:rsid w:val="001F7242"/>
    <w:rsid w:val="002146D4"/>
    <w:rsid w:val="00226AB8"/>
    <w:rsid w:val="002C46FD"/>
    <w:rsid w:val="00351718"/>
    <w:rsid w:val="00376DB3"/>
    <w:rsid w:val="00394035"/>
    <w:rsid w:val="003C6920"/>
    <w:rsid w:val="003F37B3"/>
    <w:rsid w:val="00447FF3"/>
    <w:rsid w:val="00450537"/>
    <w:rsid w:val="00517F81"/>
    <w:rsid w:val="00535585"/>
    <w:rsid w:val="00543269"/>
    <w:rsid w:val="00637ED5"/>
    <w:rsid w:val="007204E8"/>
    <w:rsid w:val="007364A9"/>
    <w:rsid w:val="007717F2"/>
    <w:rsid w:val="00786B84"/>
    <w:rsid w:val="00827BD5"/>
    <w:rsid w:val="008A02B1"/>
    <w:rsid w:val="008A5E38"/>
    <w:rsid w:val="008C3862"/>
    <w:rsid w:val="00900017"/>
    <w:rsid w:val="009124D7"/>
    <w:rsid w:val="009200FC"/>
    <w:rsid w:val="00931465"/>
    <w:rsid w:val="00945A28"/>
    <w:rsid w:val="00957719"/>
    <w:rsid w:val="0099369B"/>
    <w:rsid w:val="009E0231"/>
    <w:rsid w:val="00A87A3F"/>
    <w:rsid w:val="00A979EB"/>
    <w:rsid w:val="00AA37BD"/>
    <w:rsid w:val="00AD446E"/>
    <w:rsid w:val="00B55668"/>
    <w:rsid w:val="00B613E9"/>
    <w:rsid w:val="00B827AC"/>
    <w:rsid w:val="00B95AEF"/>
    <w:rsid w:val="00BA46E1"/>
    <w:rsid w:val="00BB151A"/>
    <w:rsid w:val="00BB660A"/>
    <w:rsid w:val="00C00B4A"/>
    <w:rsid w:val="00C369AC"/>
    <w:rsid w:val="00C80AB0"/>
    <w:rsid w:val="00CC6127"/>
    <w:rsid w:val="00CE300C"/>
    <w:rsid w:val="00CF28C8"/>
    <w:rsid w:val="00D134FF"/>
    <w:rsid w:val="00D21755"/>
    <w:rsid w:val="00D33FA4"/>
    <w:rsid w:val="00D41FFB"/>
    <w:rsid w:val="00D53FB0"/>
    <w:rsid w:val="00D64703"/>
    <w:rsid w:val="00DA5AA1"/>
    <w:rsid w:val="00DD3A76"/>
    <w:rsid w:val="00DE485A"/>
    <w:rsid w:val="00E61671"/>
    <w:rsid w:val="00ED7ECF"/>
    <w:rsid w:val="00EE1965"/>
    <w:rsid w:val="00F10AE7"/>
    <w:rsid w:val="00F446E3"/>
    <w:rsid w:val="00F750A2"/>
    <w:rsid w:val="00F92ADA"/>
    <w:rsid w:val="00F958C6"/>
    <w:rsid w:val="00FA3412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28799-20F8-460E-A319-11F1AE4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442-9D28-4DCA-BF19-67497C9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4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6</cp:revision>
  <cp:lastPrinted>2022-02-22T08:10:00Z</cp:lastPrinted>
  <dcterms:created xsi:type="dcterms:W3CDTF">2022-02-04T07:49:00Z</dcterms:created>
  <dcterms:modified xsi:type="dcterms:W3CDTF">2022-02-22T08:48:00Z</dcterms:modified>
</cp:coreProperties>
</file>